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4D6C" w14:textId="77777777" w:rsidR="00BC7E43" w:rsidRDefault="00BC7E43" w:rsidP="00D62F09">
      <w:pPr>
        <w:rPr>
          <w:rFonts w:ascii="Times New Roman" w:hAnsi="Times New Roman"/>
          <w:b/>
          <w:sz w:val="28"/>
          <w:szCs w:val="28"/>
        </w:rPr>
      </w:pPr>
    </w:p>
    <w:p w14:paraId="60825233" w14:textId="4B79A0DE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План работы  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BC7E43">
        <w:rPr>
          <w:rFonts w:ascii="Times New Roman" w:hAnsi="Times New Roman"/>
          <w:b/>
          <w:sz w:val="28"/>
          <w:szCs w:val="28"/>
        </w:rPr>
        <w:t>бъеди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BC7E43">
        <w:rPr>
          <w:rFonts w:ascii="Times New Roman" w:hAnsi="Times New Roman"/>
          <w:b/>
          <w:sz w:val="28"/>
          <w:szCs w:val="28"/>
        </w:rPr>
        <w:t>:</w:t>
      </w:r>
      <w:r w:rsidR="001855D5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1855D5">
        <w:rPr>
          <w:rFonts w:ascii="Times New Roman" w:hAnsi="Times New Roman"/>
          <w:b/>
          <w:sz w:val="28"/>
          <w:szCs w:val="28"/>
        </w:rPr>
        <w:t xml:space="preserve">« </w:t>
      </w:r>
      <w:r w:rsidR="00CB0A1B">
        <w:rPr>
          <w:rFonts w:ascii="Times New Roman" w:hAnsi="Times New Roman"/>
          <w:b/>
          <w:sz w:val="28"/>
          <w:szCs w:val="28"/>
        </w:rPr>
        <w:t>Химия в нашей жизни</w:t>
      </w:r>
      <w:r w:rsidR="00053FBF">
        <w:rPr>
          <w:rFonts w:ascii="Times New Roman" w:hAnsi="Times New Roman"/>
          <w:b/>
          <w:sz w:val="28"/>
          <w:szCs w:val="28"/>
        </w:rPr>
        <w:t>»</w:t>
      </w:r>
    </w:p>
    <w:p w14:paraId="2BB91225" w14:textId="46FBA2ED" w:rsidR="002861DE" w:rsidRDefault="002861DE" w:rsidP="00D62F0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Руководитель</w:t>
      </w:r>
      <w:r w:rsidRPr="009A7E7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9A7E7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Шевченко Л.В. </w:t>
      </w:r>
    </w:p>
    <w:p w14:paraId="19CEF0E6" w14:textId="77777777" w:rsidR="00D62F09" w:rsidRDefault="00D62F09" w:rsidP="002861DE">
      <w:pPr>
        <w:pStyle w:val="c1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A8DB9D" w14:textId="7DEA7DAA" w:rsidR="00F74611" w:rsidRPr="009A7E7E" w:rsidRDefault="00F74611" w:rsidP="00F74611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103"/>
        <w:gridCol w:w="1843"/>
        <w:gridCol w:w="1701"/>
        <w:gridCol w:w="1843"/>
        <w:gridCol w:w="1842"/>
      </w:tblGrid>
      <w:tr w:rsidR="00F74611" w:rsidRPr="00FF45E9" w14:paraId="59A53294" w14:textId="77777777" w:rsidTr="009B77B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474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562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DFC5" w14:textId="77777777" w:rsidR="00F74611" w:rsidRPr="00594F04" w:rsidRDefault="00F74611" w:rsidP="00F74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атериалов (ссылки, тексты, картинки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0C4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5B86" w14:textId="77777777" w:rsidR="00F74611" w:rsidRPr="00A61C2B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2"/>
                <w:lang w:eastAsia="ru-RU"/>
              </w:rPr>
              <w:t xml:space="preserve">Сроки предоставления результ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DFA0" w14:textId="777777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="00BC7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Pr="00FF45E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sApp</w:t>
            </w:r>
          </w:p>
          <w:p w14:paraId="653ABC97" w14:textId="2986D877" w:rsidR="00F74611" w:rsidRPr="00FF45E9" w:rsidRDefault="00F74611" w:rsidP="00962A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D7EC" w14:textId="77777777" w:rsidR="00F74611" w:rsidRPr="00FF45E9" w:rsidRDefault="00F74611" w:rsidP="00F74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5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консультации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ем</w:t>
            </w:r>
          </w:p>
        </w:tc>
      </w:tr>
      <w:tr w:rsidR="009B77BE" w:rsidRPr="00FF45E9" w14:paraId="4BCA05BD" w14:textId="77777777" w:rsidTr="004B168B">
        <w:trPr>
          <w:trHeight w:val="20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4B53" w14:textId="45830210" w:rsidR="00CB0A1B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FBF">
              <w:rPr>
                <w:rFonts w:ascii="Times New Roman" w:hAnsi="Times New Roman"/>
                <w:sz w:val="24"/>
                <w:szCs w:val="24"/>
              </w:rPr>
              <w:t>5.11</w:t>
            </w:r>
          </w:p>
          <w:p w14:paraId="4DF2F9E0" w14:textId="7D68ECF3" w:rsidR="00CB0A1B" w:rsidRDefault="00CB0A1B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5719AB" w14:textId="77777777" w:rsidR="00CB0A1B" w:rsidRDefault="00CB0A1B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199CE" w14:textId="374FED81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3C77" w14:textId="77777777" w:rsidR="00CB0A1B" w:rsidRDefault="00CB0A1B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E85F0" w14:textId="519ACB64" w:rsidR="00D62F09" w:rsidRDefault="00D62F09" w:rsidP="009B77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53FBF">
              <w:rPr>
                <w:rFonts w:ascii="Times New Roman" w:hAnsi="Times New Roman"/>
                <w:sz w:val="24"/>
                <w:szCs w:val="24"/>
              </w:rPr>
              <w:t>5.11</w:t>
            </w:r>
          </w:p>
          <w:p w14:paraId="46490610" w14:textId="7A7A7704" w:rsidR="001737A4" w:rsidRDefault="001737A4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923A4C" w14:textId="5AAF68B6" w:rsidR="00A5372F" w:rsidRPr="009B77BE" w:rsidRDefault="00A5372F" w:rsidP="009B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766DD3" w14:textId="41B0DB68" w:rsidR="00CB0A1B" w:rsidRDefault="00CB0A1B" w:rsidP="00CB0A1B">
            <w:pPr>
              <w:rPr>
                <w:rFonts w:ascii="Times New Roman" w:hAnsi="Times New Roman"/>
                <w:sz w:val="24"/>
                <w:szCs w:val="24"/>
              </w:rPr>
            </w:pPr>
            <w:r w:rsidRPr="00B95427">
              <w:rPr>
                <w:rFonts w:ascii="Times New Roman" w:hAnsi="Times New Roman"/>
                <w:sz w:val="24"/>
                <w:szCs w:val="24"/>
              </w:rPr>
              <w:t>Самое удивительное на планете вещество-вода.</w:t>
            </w:r>
          </w:p>
          <w:p w14:paraId="38DDFD6C" w14:textId="77777777" w:rsidR="00CB0A1B" w:rsidRDefault="00CB0A1B" w:rsidP="00CB0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401C1A" w14:textId="77777777" w:rsidR="00CB0A1B" w:rsidRPr="00B95427" w:rsidRDefault="00CB0A1B" w:rsidP="00CB0A1B">
            <w:pPr>
              <w:rPr>
                <w:rFonts w:ascii="Times New Roman" w:hAnsi="Times New Roman"/>
                <w:sz w:val="24"/>
                <w:szCs w:val="24"/>
              </w:rPr>
            </w:pPr>
            <w:r w:rsidRPr="00B95427">
              <w:rPr>
                <w:rFonts w:ascii="Times New Roman" w:hAnsi="Times New Roman"/>
                <w:sz w:val="24"/>
                <w:szCs w:val="24"/>
              </w:rPr>
              <w:t>Источники загрязнения воды.</w:t>
            </w:r>
          </w:p>
          <w:p w14:paraId="46D5524D" w14:textId="77777777" w:rsidR="00CB0A1B" w:rsidRPr="00B95427" w:rsidRDefault="00CB0A1B" w:rsidP="00CB0A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D349FA" w14:textId="0A502753" w:rsidR="003D146E" w:rsidRPr="004B168B" w:rsidRDefault="003D146E" w:rsidP="00053FB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400A885" w14:textId="7A44EF7B" w:rsidR="00CB0A1B" w:rsidRDefault="00CB0A1B" w:rsidP="00053F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комитьс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м</w:t>
            </w:r>
            <w:r w:rsidR="00053FBF"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53FBF" w:rsidRPr="00D66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йдя по ссыл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14:paraId="2540F98B" w14:textId="03644D7C" w:rsidR="00A61C2B" w:rsidRDefault="00CB0A1B" w:rsidP="00053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Pr="00B170A9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infourok.ru/prezentaciya-voda-samoe-udivitelnoe-veschestvo-na-zemle-1258307.html</w:t>
              </w:r>
            </w:hyperlink>
          </w:p>
          <w:p w14:paraId="39FD3396" w14:textId="77777777" w:rsidR="00CB0A1B" w:rsidRDefault="00CB0A1B" w:rsidP="00053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6844C6" w14:textId="7BEB3559" w:rsidR="00CB0A1B" w:rsidRDefault="00CB0A1B" w:rsidP="00053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B170A9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nsportal.ru/ap/library/drugoe/2013/04/24/prezentatsiya-zagryaznenie-vody-i-posledstviya</w:t>
              </w:r>
            </w:hyperlink>
          </w:p>
          <w:p w14:paraId="31C9E9E4" w14:textId="01F385FF" w:rsidR="00CB0A1B" w:rsidRPr="00167B47" w:rsidRDefault="00CB0A1B" w:rsidP="00053F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A326" w14:textId="42CAE400" w:rsidR="00F24BEB" w:rsidRPr="00FF45E9" w:rsidRDefault="00053FBF" w:rsidP="00F24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ить сообщение </w:t>
            </w:r>
            <w:r w:rsidR="00CB0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сточниках загрязнения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20B" w14:textId="6FBE2CD7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D206A5" w14:textId="432A849A" w:rsidR="009B77BE" w:rsidRPr="00A61C2B" w:rsidRDefault="00A5372F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D66AE6"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</w:p>
          <w:p w14:paraId="2BDD2F05" w14:textId="6D14217D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1931A" w14:textId="38301C45" w:rsidR="009B77BE" w:rsidRPr="00A61C2B" w:rsidRDefault="009B77BE" w:rsidP="009B77B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A53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61C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до 1</w:t>
            </w:r>
            <w:r w:rsidR="0005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53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F4827" w14:textId="5018D82B" w:rsidR="00A61C2B" w:rsidRDefault="00CB0A1B" w:rsidP="00A61C2B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" w:history="1"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lida248@yandex</w:t>
              </w:r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61C2B">
                <w:rPr>
                  <w:rStyle w:val="a5"/>
                  <w:rFonts w:ascii="Times New Roman" w:eastAsia="Times New Roman" w:hAnsi="Times New Roman"/>
                  <w:b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429C10F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</w:p>
          <w:p w14:paraId="1E7E738B" w14:textId="77777777" w:rsidR="00A61C2B" w:rsidRPr="00A61C2B" w:rsidRDefault="00A61C2B" w:rsidP="00A61C2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1C2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WhatsApp</w:t>
            </w:r>
          </w:p>
          <w:p w14:paraId="247BA16D" w14:textId="77777777" w:rsidR="009B77BE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61C2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 928 1725175</w:t>
            </w:r>
          </w:p>
          <w:p w14:paraId="185030FE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F0C28C5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AD72A08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870C1E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1C8D72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F615472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7A96CCC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9646CA0" w14:textId="77777777" w:rsidR="00A61C2B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D5546CE" w14:textId="14EAC00A" w:rsidR="00A61C2B" w:rsidRPr="00FF45E9" w:rsidRDefault="00A61C2B" w:rsidP="00A61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811" w14:textId="0E70BFD6" w:rsidR="009B77BE" w:rsidRPr="00FF45E9" w:rsidRDefault="00A61C2B" w:rsidP="009B77B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асписанию занятий на адре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.поч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телефо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2F6C58B8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7A8791C" w14:textId="75284076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43DF823" w14:textId="0A39F6DB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CBFD731" w14:textId="16AF7661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645D1937" w14:textId="629D32BD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43B05BBF" w14:textId="5FBC751E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BE5EBB8" w14:textId="1E90DA4C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36135107" w14:textId="1E1854F5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680058F" w14:textId="18620E87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04D400C7" w14:textId="542E7A74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161C9BC5" w14:textId="6290900F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EF371D4" w14:textId="45749C39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259A1079" w14:textId="77777777" w:rsidR="00A61C2B" w:rsidRDefault="00A61C2B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765A4276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14:paraId="50BB69CD" w14:textId="77777777" w:rsidR="001855D5" w:rsidRDefault="001855D5" w:rsidP="00076202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sectPr w:rsidR="001855D5" w:rsidSect="00076202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0C9"/>
    <w:multiLevelType w:val="multilevel"/>
    <w:tmpl w:val="AB6E1074"/>
    <w:lvl w:ilvl="0">
      <w:start w:val="226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7DEE"/>
    <w:multiLevelType w:val="multilevel"/>
    <w:tmpl w:val="AEA4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76485"/>
    <w:multiLevelType w:val="hybridMultilevel"/>
    <w:tmpl w:val="F9A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ED9"/>
    <w:multiLevelType w:val="multilevel"/>
    <w:tmpl w:val="4A9810F6"/>
    <w:lvl w:ilvl="0">
      <w:start w:val="226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63314"/>
    <w:multiLevelType w:val="multilevel"/>
    <w:tmpl w:val="7FC2C3E8"/>
    <w:lvl w:ilvl="0">
      <w:start w:val="227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D760A8"/>
    <w:multiLevelType w:val="multilevel"/>
    <w:tmpl w:val="C4CC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C03FB0"/>
    <w:multiLevelType w:val="multilevel"/>
    <w:tmpl w:val="08DC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E40EB"/>
    <w:multiLevelType w:val="multilevel"/>
    <w:tmpl w:val="7086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D5C"/>
    <w:rsid w:val="000249B3"/>
    <w:rsid w:val="0003494F"/>
    <w:rsid w:val="00053FBF"/>
    <w:rsid w:val="00076202"/>
    <w:rsid w:val="00167B47"/>
    <w:rsid w:val="001737A4"/>
    <w:rsid w:val="001855D5"/>
    <w:rsid w:val="001C0696"/>
    <w:rsid w:val="001C0D5C"/>
    <w:rsid w:val="002861DE"/>
    <w:rsid w:val="003D146E"/>
    <w:rsid w:val="004B168B"/>
    <w:rsid w:val="004F082D"/>
    <w:rsid w:val="004F6010"/>
    <w:rsid w:val="00587063"/>
    <w:rsid w:val="006F2334"/>
    <w:rsid w:val="008213AE"/>
    <w:rsid w:val="00826375"/>
    <w:rsid w:val="00943E5A"/>
    <w:rsid w:val="009B77BE"/>
    <w:rsid w:val="009E244F"/>
    <w:rsid w:val="00A5372F"/>
    <w:rsid w:val="00A61C2B"/>
    <w:rsid w:val="00BC1B80"/>
    <w:rsid w:val="00BC7E43"/>
    <w:rsid w:val="00CB0A1B"/>
    <w:rsid w:val="00D62F09"/>
    <w:rsid w:val="00D66AE6"/>
    <w:rsid w:val="00D815BA"/>
    <w:rsid w:val="00D85C36"/>
    <w:rsid w:val="00DB32C8"/>
    <w:rsid w:val="00F24BEB"/>
    <w:rsid w:val="00F74611"/>
    <w:rsid w:val="00FC7856"/>
    <w:rsid w:val="00FE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65A9"/>
  <w15:docId w15:val="{9236C98E-2DAA-4B97-A0F1-61DA1C9F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E5A"/>
    <w:pPr>
      <w:ind w:left="720"/>
      <w:contextualSpacing/>
    </w:pPr>
  </w:style>
  <w:style w:type="table" w:styleId="a4">
    <w:name w:val="Table Grid"/>
    <w:basedOn w:val="a1"/>
    <w:uiPriority w:val="59"/>
    <w:rsid w:val="00F746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3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66AE6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F24BEB"/>
    <w:rPr>
      <w:color w:val="605E5C"/>
      <w:shd w:val="clear" w:color="auto" w:fill="E1DFDD"/>
    </w:rPr>
  </w:style>
  <w:style w:type="paragraph" w:customStyle="1" w:styleId="c17">
    <w:name w:val="c17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861DE"/>
  </w:style>
  <w:style w:type="character" w:customStyle="1" w:styleId="c7">
    <w:name w:val="c7"/>
    <w:basedOn w:val="a0"/>
    <w:rsid w:val="002861DE"/>
  </w:style>
  <w:style w:type="paragraph" w:customStyle="1" w:styleId="c35">
    <w:name w:val="c35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86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a24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ap/library/drugoe/2013/04/24/prezentatsiya-zagryaznenie-vody-i-posledstv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voda-samoe-udivitelnoe-veschestvo-na-zemle-125830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345D-128A-47B9-95A8-1EE7653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Лидия</cp:lastModifiedBy>
  <cp:revision>12</cp:revision>
  <cp:lastPrinted>2020-04-06T12:58:00Z</cp:lastPrinted>
  <dcterms:created xsi:type="dcterms:W3CDTF">2020-04-06T20:24:00Z</dcterms:created>
  <dcterms:modified xsi:type="dcterms:W3CDTF">2020-10-29T16:45:00Z</dcterms:modified>
</cp:coreProperties>
</file>